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:rsidR="00CE1BA5" w:rsidRPr="0005298F" w:rsidRDefault="005A08F9">
      <w:pPr>
        <w:rPr>
          <w:rFonts w:ascii="ＭＳ 明朝" w:hAnsi="ＭＳ 明朝"/>
          <w:bCs/>
          <w:szCs w:val="36"/>
          <w:u w:val="single"/>
        </w:rPr>
      </w:pPr>
      <w:r w:rsidRPr="0005298F">
        <w:rPr>
          <w:rFonts w:ascii="ＭＳ 明朝" w:hAnsi="ＭＳ 明朝" w:hint="eastAsia"/>
          <w:bCs/>
          <w:szCs w:val="36"/>
          <w:u w:val="single"/>
        </w:rPr>
        <w:t>株式会社</w:t>
      </w:r>
      <w:r w:rsidR="00E95E4B" w:rsidRPr="0005298F">
        <w:rPr>
          <w:rFonts w:ascii="ＭＳ 明朝" w:hAnsi="ＭＳ 明朝" w:hint="eastAsia"/>
          <w:bCs/>
          <w:szCs w:val="36"/>
          <w:u w:val="single"/>
        </w:rPr>
        <w:t>コムリンクス</w:t>
      </w:r>
      <w:r w:rsidR="00CE1BA5" w:rsidRPr="0005298F">
        <w:rPr>
          <w:rFonts w:ascii="ＭＳ 明朝" w:hAnsi="ＭＳ 明朝" w:hint="eastAsia"/>
          <w:bCs/>
          <w:szCs w:val="36"/>
          <w:u w:val="single"/>
        </w:rPr>
        <w:t>＿御中</w:t>
      </w:r>
    </w:p>
    <w:p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917649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17649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649" w:rsidRPr="00917649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:rsidR="00CE1BA5" w:rsidRDefault="00CE1BA5">
      <w:pPr>
        <w:pStyle w:val="a3"/>
      </w:pPr>
      <w:r>
        <w:rPr>
          <w:rFonts w:hint="eastAsia"/>
        </w:rPr>
        <w:t>私は、貴社が保有している個人情報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:rsidR="00CE1BA5" w:rsidRDefault="00CE1BA5">
      <w:pPr>
        <w:pStyle w:val="a3"/>
      </w:pPr>
    </w:p>
    <w:p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91"/>
        <w:gridCol w:w="429"/>
        <w:gridCol w:w="3923"/>
      </w:tblGrid>
      <w:tr w:rsidR="00CE1BA5" w:rsidTr="00917649">
        <w:trPr>
          <w:trHeight w:val="343"/>
        </w:trPr>
        <w:tc>
          <w:tcPr>
            <w:tcW w:w="459" w:type="dxa"/>
            <w:vAlign w:val="center"/>
          </w:tcPr>
          <w:p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:rsidTr="00917649">
        <w:trPr>
          <w:trHeight w:val="343"/>
        </w:trPr>
        <w:tc>
          <w:tcPr>
            <w:tcW w:w="459" w:type="dxa"/>
            <w:vAlign w:val="center"/>
          </w:tcPr>
          <w:p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</w:tbl>
    <w:p w:rsidR="00917649" w:rsidRDefault="00917649" w:rsidP="00917649">
      <w:pPr>
        <w:pStyle w:val="a3"/>
      </w:pPr>
    </w:p>
    <w:p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917649" w:rsidTr="00917649">
        <w:trPr>
          <w:cantSplit/>
          <w:trHeight w:val="1326"/>
        </w:trPr>
        <w:tc>
          <w:tcPr>
            <w:tcW w:w="2660" w:type="dxa"/>
            <w:vAlign w:val="center"/>
          </w:tcPr>
          <w:p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の特定が可能な事項</w:t>
            </w:r>
          </w:p>
        </w:tc>
        <w:tc>
          <w:tcPr>
            <w:tcW w:w="6042" w:type="dxa"/>
          </w:tcPr>
          <w:p w:rsidR="00917649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:rsidR="00CE1BA5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の対応を行うまで、</w:t>
      </w:r>
      <w:r w:rsidR="00CE1BA5" w:rsidRPr="0005298F">
        <w:rPr>
          <w:rFonts w:ascii="ＭＳ 明朝" w:hAnsi="ＭＳ 明朝" w:hint="eastAsia"/>
          <w:sz w:val="18"/>
          <w:szCs w:val="16"/>
        </w:rPr>
        <w:t>通常</w:t>
      </w:r>
      <w:r w:rsidR="00E95E4B" w:rsidRPr="0005298F">
        <w:rPr>
          <w:rFonts w:ascii="ＭＳ 明朝" w:hAnsi="ＭＳ 明朝" w:hint="eastAsia"/>
          <w:sz w:val="18"/>
          <w:szCs w:val="16"/>
        </w:rPr>
        <w:t>10</w:t>
      </w:r>
      <w:r w:rsidR="00CE1BA5" w:rsidRPr="0005298F">
        <w:rPr>
          <w:rFonts w:ascii="ＭＳ 明朝" w:hAnsi="ＭＳ 明朝" w:hint="eastAsia"/>
          <w:sz w:val="18"/>
          <w:szCs w:val="16"/>
        </w:rPr>
        <w:t>営業日程度</w:t>
      </w:r>
      <w:r w:rsidR="00CE1BA5" w:rsidRPr="00481F35">
        <w:rPr>
          <w:rFonts w:ascii="ＭＳ 明朝" w:hAnsi="ＭＳ 明朝" w:hint="eastAsia"/>
          <w:sz w:val="18"/>
          <w:szCs w:val="16"/>
        </w:rPr>
        <w:t>要します。</w:t>
      </w:r>
    </w:p>
    <w:p w:rsidR="00CC6A07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2.</w:t>
      </w:r>
      <w:r w:rsidRPr="00481F35">
        <w:rPr>
          <w:rFonts w:ascii="ＭＳ 明朝" w:hAnsi="ＭＳ 明朝" w:hint="eastAsia"/>
          <w:sz w:val="18"/>
          <w:szCs w:val="16"/>
        </w:rPr>
        <w:t>法令の定めにより開示できない個人情報もあります。その場合には、当社判断基準や根拠についてご説明致します。</w:t>
      </w:r>
      <w:bookmarkStart w:id="0" w:name="_GoBack"/>
      <w:bookmarkEnd w:id="0"/>
    </w:p>
    <w:p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3.</w:t>
      </w:r>
      <w:r w:rsidR="00CE1BA5" w:rsidRPr="00481F35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>
        <w:rPr>
          <w:rFonts w:ascii="ＭＳ 明朝" w:hAnsi="ＭＳ 明朝" w:hint="eastAsia"/>
          <w:sz w:val="18"/>
          <w:szCs w:val="16"/>
        </w:rPr>
        <w:t>。</w:t>
      </w:r>
      <w:r w:rsidR="00CE1BA5" w:rsidRPr="00481F35">
        <w:rPr>
          <w:rFonts w:ascii="ＭＳ 明朝" w:hAnsi="ＭＳ 明朝" w:hint="eastAsia"/>
          <w:sz w:val="18"/>
          <w:szCs w:val="16"/>
        </w:rPr>
        <w:t>）</w:t>
      </w:r>
    </w:p>
    <w:p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4.</w:t>
      </w:r>
      <w:r w:rsidR="00CE1BA5" w:rsidRPr="00481F35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:rsidR="00CE1BA5" w:rsidRPr="00481F3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5.</w:t>
      </w:r>
      <w:r w:rsidR="00CE1BA5" w:rsidRPr="00481F35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:rsidR="003F104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:rsidTr="001E2FAE">
        <w:trPr>
          <w:trHeight w:val="381"/>
        </w:trPr>
        <w:tc>
          <w:tcPr>
            <w:tcW w:w="954" w:type="dxa"/>
            <w:vAlign w:val="center"/>
          </w:tcPr>
          <w:p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:rsidTr="001E2FAE">
        <w:trPr>
          <w:trHeight w:val="863"/>
        </w:trPr>
        <w:tc>
          <w:tcPr>
            <w:tcW w:w="954" w:type="dxa"/>
          </w:tcPr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917649">
      <w:pgSz w:w="11906" w:h="16838" w:code="9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94" w:rsidRDefault="001E2494" w:rsidP="00917649">
      <w:r>
        <w:separator/>
      </w:r>
    </w:p>
  </w:endnote>
  <w:endnote w:type="continuationSeparator" w:id="0">
    <w:p w:rsidR="001E2494" w:rsidRDefault="001E2494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94" w:rsidRDefault="001E2494" w:rsidP="00917649">
      <w:r>
        <w:separator/>
      </w:r>
    </w:p>
  </w:footnote>
  <w:footnote w:type="continuationSeparator" w:id="0">
    <w:p w:rsidR="001E2494" w:rsidRDefault="001E2494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6A"/>
    <w:rsid w:val="00013374"/>
    <w:rsid w:val="0003161E"/>
    <w:rsid w:val="00051756"/>
    <w:rsid w:val="0005298F"/>
    <w:rsid w:val="00082C9B"/>
    <w:rsid w:val="00093E9C"/>
    <w:rsid w:val="00096D07"/>
    <w:rsid w:val="00164050"/>
    <w:rsid w:val="00182247"/>
    <w:rsid w:val="00187777"/>
    <w:rsid w:val="001B7BD6"/>
    <w:rsid w:val="001E2494"/>
    <w:rsid w:val="001E2FAE"/>
    <w:rsid w:val="00242D4C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C3D0E"/>
    <w:rsid w:val="005E18CC"/>
    <w:rsid w:val="006633C8"/>
    <w:rsid w:val="006E0629"/>
    <w:rsid w:val="0079494D"/>
    <w:rsid w:val="007C52A9"/>
    <w:rsid w:val="007D1549"/>
    <w:rsid w:val="0080314A"/>
    <w:rsid w:val="008266B7"/>
    <w:rsid w:val="00863D1D"/>
    <w:rsid w:val="00917649"/>
    <w:rsid w:val="009474D9"/>
    <w:rsid w:val="00A17EF0"/>
    <w:rsid w:val="00AD5BB0"/>
    <w:rsid w:val="00AE3007"/>
    <w:rsid w:val="00B02E9F"/>
    <w:rsid w:val="00B64950"/>
    <w:rsid w:val="00C960DA"/>
    <w:rsid w:val="00CC6A07"/>
    <w:rsid w:val="00CE1BA5"/>
    <w:rsid w:val="00D91B6A"/>
    <w:rsid w:val="00DB4C3D"/>
    <w:rsid w:val="00E95E4B"/>
    <w:rsid w:val="00F809C6"/>
    <w:rsid w:val="00F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5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52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5747-BDF2-41EF-9C30-405039D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>株式会社さくらケーシーエス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　利用目的の通知・開示請求書</dc:title>
  <dc:creator>吉田 勲</dc:creator>
  <cp:lastModifiedBy>浅井 ミト</cp:lastModifiedBy>
  <cp:revision>3</cp:revision>
  <cp:lastPrinted>2020-01-17T07:07:00Z</cp:lastPrinted>
  <dcterms:created xsi:type="dcterms:W3CDTF">2019-10-11T06:29:00Z</dcterms:created>
  <dcterms:modified xsi:type="dcterms:W3CDTF">2020-01-17T07:07:00Z</dcterms:modified>
</cp:coreProperties>
</file>